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1966E442"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7C2D65">
        <w:t>22nd</w:t>
      </w:r>
      <w:r w:rsidR="00B92163">
        <w:t xml:space="preserve"> November</w:t>
      </w:r>
      <w:r w:rsidR="009D436F">
        <w:t xml:space="preserve"> 201</w:t>
      </w:r>
      <w:r w:rsidR="00017FDB">
        <w:t>8</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09D8C30B"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7C2D65">
        <w:rPr>
          <w:b/>
        </w:rPr>
        <w:t>22nd</w:t>
      </w:r>
      <w:r w:rsidR="004D73CF">
        <w:rPr>
          <w:b/>
        </w:rPr>
        <w:t xml:space="preserve"> </w:t>
      </w:r>
      <w:r w:rsidR="00B92163">
        <w:rPr>
          <w:b/>
        </w:rPr>
        <w:t>November</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bookmarkStart w:id="0" w:name="_GoBack"/>
      <w:bookmarkEnd w:id="0"/>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0D2A4C7A" w:rsidR="000E5B4F" w:rsidRPr="000E5B4F" w:rsidRDefault="00140D3D" w:rsidP="0029073E">
      <w:pPr>
        <w:spacing w:after="0" w:line="240" w:lineRule="auto"/>
        <w:ind w:left="360"/>
      </w:pPr>
      <w:r>
        <w:t xml:space="preserve">To confirm the minutes of the meeting of </w:t>
      </w:r>
      <w:r w:rsidR="00B92163">
        <w:t>1</w:t>
      </w:r>
      <w:r w:rsidR="007C2D65" w:rsidRPr="007C2D65">
        <w:rPr>
          <w:vertAlign w:val="superscript"/>
        </w:rPr>
        <w:t>st</w:t>
      </w:r>
      <w:r w:rsidR="007C2D65">
        <w:t xml:space="preserve"> November</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31207B06"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664093F4" w14:textId="4F3C4481" w:rsidR="00AF38D2" w:rsidRDefault="00AF38D2" w:rsidP="007C2D65">
      <w:pPr>
        <w:spacing w:after="0" w:line="240" w:lineRule="auto"/>
      </w:pPr>
    </w:p>
    <w:p w14:paraId="2C828700" w14:textId="23E84345" w:rsidR="00F65350" w:rsidRDefault="00F65350" w:rsidP="00073761">
      <w:pPr>
        <w:spacing w:after="0" w:line="240" w:lineRule="auto"/>
      </w:pPr>
    </w:p>
    <w:p w14:paraId="20697C38" w14:textId="77777777" w:rsidR="00917F27" w:rsidRDefault="00917F27" w:rsidP="00073761">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2E3AB92" w:rsidR="00D12F38" w:rsidRDefault="00D12F38" w:rsidP="00512A37">
      <w:pPr>
        <w:spacing w:after="0" w:line="240" w:lineRule="auto"/>
        <w:ind w:left="360"/>
      </w:pPr>
      <w:r>
        <w:t xml:space="preserve">The date of the next meeting </w:t>
      </w:r>
      <w:r w:rsidR="00DA4261">
        <w:t xml:space="preserve">after this </w:t>
      </w:r>
      <w:r>
        <w:t xml:space="preserve">will be </w:t>
      </w:r>
      <w:r w:rsidR="007C2D65">
        <w:t>13</w:t>
      </w:r>
      <w:r w:rsidR="007C2D65" w:rsidRPr="007C2D65">
        <w:rPr>
          <w:vertAlign w:val="superscript"/>
        </w:rPr>
        <w:t>th</w:t>
      </w:r>
      <w:r w:rsidR="007C2D65">
        <w:t xml:space="preserve"> December</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761"/>
    <w:rsid w:val="000C6FD8"/>
    <w:rsid w:val="000D3C05"/>
    <w:rsid w:val="000E5B4F"/>
    <w:rsid w:val="000E640E"/>
    <w:rsid w:val="00124B74"/>
    <w:rsid w:val="00140D3D"/>
    <w:rsid w:val="00174026"/>
    <w:rsid w:val="001749FE"/>
    <w:rsid w:val="00182231"/>
    <w:rsid w:val="001847BF"/>
    <w:rsid w:val="001A7AF4"/>
    <w:rsid w:val="001C76A0"/>
    <w:rsid w:val="002159AC"/>
    <w:rsid w:val="0029073E"/>
    <w:rsid w:val="002911B4"/>
    <w:rsid w:val="002E6C02"/>
    <w:rsid w:val="00300EB9"/>
    <w:rsid w:val="003077AD"/>
    <w:rsid w:val="00363231"/>
    <w:rsid w:val="003750D7"/>
    <w:rsid w:val="0037545A"/>
    <w:rsid w:val="00434CAB"/>
    <w:rsid w:val="0044705F"/>
    <w:rsid w:val="004750A0"/>
    <w:rsid w:val="004764AE"/>
    <w:rsid w:val="004C41E8"/>
    <w:rsid w:val="004D73CF"/>
    <w:rsid w:val="004E5E03"/>
    <w:rsid w:val="004F2CBC"/>
    <w:rsid w:val="004F760A"/>
    <w:rsid w:val="00500764"/>
    <w:rsid w:val="00512A37"/>
    <w:rsid w:val="00546AFF"/>
    <w:rsid w:val="0055070C"/>
    <w:rsid w:val="005603DC"/>
    <w:rsid w:val="0057261C"/>
    <w:rsid w:val="0059127E"/>
    <w:rsid w:val="005B3000"/>
    <w:rsid w:val="005B66CC"/>
    <w:rsid w:val="005E301E"/>
    <w:rsid w:val="00606902"/>
    <w:rsid w:val="0064188C"/>
    <w:rsid w:val="006542B8"/>
    <w:rsid w:val="006700C9"/>
    <w:rsid w:val="006A7724"/>
    <w:rsid w:val="006B7A9A"/>
    <w:rsid w:val="006C2985"/>
    <w:rsid w:val="006E5B39"/>
    <w:rsid w:val="006F357B"/>
    <w:rsid w:val="007233CD"/>
    <w:rsid w:val="00724F76"/>
    <w:rsid w:val="00752C9B"/>
    <w:rsid w:val="007978C8"/>
    <w:rsid w:val="007A5A57"/>
    <w:rsid w:val="007C2D65"/>
    <w:rsid w:val="007C78B1"/>
    <w:rsid w:val="008114F3"/>
    <w:rsid w:val="00880B1E"/>
    <w:rsid w:val="0088663B"/>
    <w:rsid w:val="00891DE3"/>
    <w:rsid w:val="0089597D"/>
    <w:rsid w:val="008B373F"/>
    <w:rsid w:val="00903270"/>
    <w:rsid w:val="00917F27"/>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38D2"/>
    <w:rsid w:val="00AF7F61"/>
    <w:rsid w:val="00B22D9F"/>
    <w:rsid w:val="00B33F7A"/>
    <w:rsid w:val="00B37EC5"/>
    <w:rsid w:val="00B92163"/>
    <w:rsid w:val="00BC5D4A"/>
    <w:rsid w:val="00BE6AF5"/>
    <w:rsid w:val="00BF081B"/>
    <w:rsid w:val="00C0608D"/>
    <w:rsid w:val="00C138B9"/>
    <w:rsid w:val="00C32163"/>
    <w:rsid w:val="00C74E8C"/>
    <w:rsid w:val="00CB7522"/>
    <w:rsid w:val="00D01FCB"/>
    <w:rsid w:val="00D12F38"/>
    <w:rsid w:val="00D15716"/>
    <w:rsid w:val="00D41186"/>
    <w:rsid w:val="00D74BC6"/>
    <w:rsid w:val="00DA4261"/>
    <w:rsid w:val="00DE5443"/>
    <w:rsid w:val="00DF169C"/>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purl.org/dc/dcmitype/"/>
    <ds:schemaRef ds:uri="http://purl.org/dc/terms/"/>
    <ds:schemaRef ds:uri="590e192f-c182-492a-81c9-5dc73da903d4"/>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6bf22cd-d6b1-4996-bbe8-38953210b793"/>
    <ds:schemaRef ds:uri="http://www.w3.org/XML/1998/namespace"/>
  </ds:schemaRefs>
</ds:datastoreItem>
</file>

<file path=customXml/itemProps4.xml><?xml version="1.0" encoding="utf-8"?>
<ds:datastoreItem xmlns:ds="http://schemas.openxmlformats.org/officeDocument/2006/customXml" ds:itemID="{529BCB67-3F0C-4158-BC05-F1421A3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8T15:42:00Z</cp:lastPrinted>
  <dcterms:created xsi:type="dcterms:W3CDTF">2018-11-14T14:38:00Z</dcterms:created>
  <dcterms:modified xsi:type="dcterms:W3CDTF">2018-1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